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F64DD" w14:textId="77777777" w:rsidR="00A929F5" w:rsidRPr="00A20584" w:rsidRDefault="00A929F5">
      <w:pPr>
        <w:pStyle w:val="af7"/>
        <w:ind w:right="227"/>
        <w:jc w:val="both"/>
        <w:rPr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第</w:t>
      </w:r>
      <w:r w:rsidR="007219B2">
        <w:rPr>
          <w:rFonts w:hint="eastAsia"/>
          <w:sz w:val="21"/>
          <w:szCs w:val="21"/>
        </w:rPr>
        <w:t>５</w:t>
      </w:r>
      <w:r w:rsidRPr="00A20584">
        <w:rPr>
          <w:rFonts w:hint="eastAsia"/>
          <w:sz w:val="21"/>
          <w:szCs w:val="21"/>
          <w:lang w:eastAsia="zh-CN"/>
        </w:rPr>
        <w:t>号様式</w:t>
      </w:r>
    </w:p>
    <w:p w14:paraId="7D1D32A5" w14:textId="77777777" w:rsidR="00AF6B6A" w:rsidRPr="00A20584" w:rsidRDefault="00AF6B6A">
      <w:pPr>
        <w:pStyle w:val="af7"/>
        <w:ind w:right="227"/>
        <w:jc w:val="both"/>
        <w:rPr>
          <w:rFonts w:hint="eastAsia"/>
          <w:sz w:val="21"/>
          <w:szCs w:val="21"/>
        </w:rPr>
      </w:pPr>
    </w:p>
    <w:p w14:paraId="642CE544" w14:textId="77777777" w:rsidR="00AF6B6A" w:rsidRPr="00A20584" w:rsidRDefault="00AF6B6A" w:rsidP="00276721">
      <w:pPr>
        <w:pStyle w:val="af7"/>
        <w:ind w:right="227"/>
        <w:jc w:val="center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練馬区ひとり親家庭向け学習支援事業</w:t>
      </w:r>
      <w:r w:rsidR="00936710">
        <w:rPr>
          <w:rFonts w:hint="eastAsia"/>
          <w:sz w:val="21"/>
          <w:szCs w:val="21"/>
        </w:rPr>
        <w:t>（学習クーポン）</w:t>
      </w:r>
      <w:r w:rsidRPr="00A20584">
        <w:rPr>
          <w:rFonts w:hint="eastAsia"/>
          <w:sz w:val="21"/>
          <w:szCs w:val="21"/>
        </w:rPr>
        <w:t>参画事業者登録</w:t>
      </w:r>
      <w:r w:rsidR="00B30E2D">
        <w:rPr>
          <w:rFonts w:hint="eastAsia"/>
          <w:sz w:val="21"/>
          <w:szCs w:val="21"/>
        </w:rPr>
        <w:t>抹消</w:t>
      </w:r>
      <w:r w:rsidR="00790551">
        <w:rPr>
          <w:rFonts w:hint="eastAsia"/>
          <w:sz w:val="21"/>
          <w:szCs w:val="21"/>
        </w:rPr>
        <w:t>届</w:t>
      </w:r>
    </w:p>
    <w:p w14:paraId="29644F2D" w14:textId="77777777" w:rsidR="00A929F5" w:rsidRPr="00A20584" w:rsidRDefault="00A929F5" w:rsidP="00765088">
      <w:pPr>
        <w:pStyle w:val="af7"/>
        <w:ind w:right="13"/>
        <w:rPr>
          <w:rFonts w:hint="eastAsia"/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年　　月　　日</w:t>
      </w:r>
    </w:p>
    <w:p w14:paraId="083E334A" w14:textId="77777777" w:rsidR="00765088" w:rsidRPr="00A20584" w:rsidRDefault="00AF6B6A" w:rsidP="00765088">
      <w:pPr>
        <w:pStyle w:val="af7"/>
        <w:ind w:right="227" w:firstLine="244"/>
        <w:jc w:val="both"/>
        <w:rPr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練馬区長　殿</w:t>
      </w:r>
    </w:p>
    <w:p w14:paraId="55424B5D" w14:textId="77777777" w:rsidR="00765088" w:rsidRPr="00A20584" w:rsidRDefault="00765088" w:rsidP="00765088">
      <w:pPr>
        <w:pStyle w:val="af7"/>
        <w:ind w:right="227"/>
        <w:jc w:val="both"/>
        <w:rPr>
          <w:rFonts w:hint="eastAsia"/>
          <w:sz w:val="21"/>
          <w:szCs w:val="21"/>
          <w:lang w:eastAsia="zh-CN"/>
        </w:rPr>
      </w:pPr>
    </w:p>
    <w:p w14:paraId="6B521270" w14:textId="77777777" w:rsidR="00F51DC0" w:rsidRDefault="00936710" w:rsidP="00CD7972">
      <w:pPr>
        <w:pStyle w:val="af7"/>
        <w:ind w:firstLine="244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練馬区ひとり親家庭向け学習支援事業</w:t>
      </w:r>
      <w:r>
        <w:rPr>
          <w:rFonts w:hint="eastAsia"/>
          <w:sz w:val="21"/>
          <w:szCs w:val="21"/>
        </w:rPr>
        <w:t>（学習クーポン）</w:t>
      </w:r>
      <w:r w:rsidRPr="00A20584">
        <w:rPr>
          <w:rFonts w:hint="eastAsia"/>
          <w:sz w:val="21"/>
          <w:szCs w:val="21"/>
        </w:rPr>
        <w:t>参画事業者</w:t>
      </w:r>
      <w:r w:rsidR="00790551" w:rsidRPr="00A20584">
        <w:rPr>
          <w:rFonts w:hint="eastAsia"/>
          <w:sz w:val="21"/>
          <w:szCs w:val="21"/>
        </w:rPr>
        <w:t>登録</w:t>
      </w:r>
      <w:r w:rsidR="00B30E2D">
        <w:rPr>
          <w:rFonts w:hint="eastAsia"/>
          <w:sz w:val="21"/>
          <w:szCs w:val="21"/>
        </w:rPr>
        <w:t>を抹消したいため</w:t>
      </w:r>
      <w:r w:rsidR="00790551" w:rsidRPr="00790551">
        <w:rPr>
          <w:rFonts w:hint="eastAsia"/>
          <w:sz w:val="21"/>
          <w:szCs w:val="21"/>
        </w:rPr>
        <w:t>、届け出します。</w:t>
      </w:r>
    </w:p>
    <w:p w14:paraId="469A42DB" w14:textId="77777777" w:rsidR="00A648FA" w:rsidRPr="00A20584" w:rsidRDefault="00A648FA" w:rsidP="00A648FA">
      <w:pPr>
        <w:pStyle w:val="af7"/>
        <w:jc w:val="both"/>
        <w:rPr>
          <w:rFonts w:hint="eastAsia"/>
          <w:sz w:val="21"/>
          <w:szCs w:val="21"/>
        </w:rPr>
      </w:pPr>
    </w:p>
    <w:p w14:paraId="2703A241" w14:textId="77777777" w:rsidR="00AF6B6A" w:rsidRPr="00A20584" w:rsidRDefault="00F51DC0" w:rsidP="00F51DC0">
      <w:pPr>
        <w:pStyle w:val="af7"/>
        <w:ind w:right="227"/>
        <w:jc w:val="both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【</w:t>
      </w:r>
      <w:r w:rsidR="00784323">
        <w:rPr>
          <w:rFonts w:hint="eastAsia"/>
          <w:sz w:val="21"/>
          <w:szCs w:val="21"/>
        </w:rPr>
        <w:t>抹消する</w:t>
      </w:r>
      <w:r w:rsidRPr="00A20584">
        <w:rPr>
          <w:rFonts w:hint="eastAsia"/>
          <w:sz w:val="21"/>
          <w:szCs w:val="21"/>
        </w:rPr>
        <w:t>教室・事業所の情報】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646"/>
        <w:gridCol w:w="2646"/>
        <w:gridCol w:w="2646"/>
      </w:tblGrid>
      <w:tr w:rsidR="00AF6B6A" w:rsidRPr="00A20584" w14:paraId="19C0025E" w14:textId="77777777" w:rsidTr="00506AEC">
        <w:trPr>
          <w:trHeight w:val="328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5128" w14:textId="77777777" w:rsidR="00AF6B6A" w:rsidRPr="00A20584" w:rsidRDefault="00F51DC0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申請者の区分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65A588D" w14:textId="77777777"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法人</w:t>
            </w:r>
          </w:p>
        </w:tc>
        <w:tc>
          <w:tcPr>
            <w:tcW w:w="2646" w:type="dxa"/>
            <w:tcBorders>
              <w:top w:val="single" w:sz="12" w:space="0" w:color="000000"/>
              <w:left w:val="dashSmallGap" w:sz="4" w:space="0" w:color="auto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303FE15" w14:textId="77777777"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任意団体</w:t>
            </w:r>
          </w:p>
        </w:tc>
        <w:tc>
          <w:tcPr>
            <w:tcW w:w="2646" w:type="dxa"/>
            <w:tcBorders>
              <w:top w:val="single" w:sz="12" w:space="0" w:color="000000"/>
              <w:left w:val="dashSmallGap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70B79" w14:textId="77777777"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個人</w:t>
            </w:r>
          </w:p>
        </w:tc>
      </w:tr>
      <w:tr w:rsidR="00F51DC0" w:rsidRPr="00A20584" w14:paraId="6C72A23F" w14:textId="77777777" w:rsidTr="00506AEC">
        <w:trPr>
          <w:trHeight w:val="32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9FB8" w14:textId="77777777" w:rsidR="00F51DC0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サービス提供の種類</w:t>
            </w:r>
          </w:p>
          <w:p w14:paraId="6927524C" w14:textId="77777777" w:rsidR="009160A1" w:rsidRPr="00A20584" w:rsidRDefault="009160A1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複数選択可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48D2293" w14:textId="77777777"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7F58B8">
              <w:rPr>
                <w:rFonts w:hint="eastAsia"/>
                <w:sz w:val="21"/>
                <w:szCs w:val="21"/>
                <w:lang w:eastAsia="zh-CN"/>
              </w:rPr>
              <w:t>□教室型（学習塾等）</w:t>
            </w:r>
          </w:p>
        </w:tc>
        <w:tc>
          <w:tcPr>
            <w:tcW w:w="2646" w:type="dxa"/>
            <w:tcBorders>
              <w:top w:val="single" w:sz="4" w:space="0" w:color="000000"/>
              <w:left w:val="dashSmallGap" w:sz="4" w:space="0" w:color="auto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7429A2" w14:textId="77777777"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7F58B8">
              <w:rPr>
                <w:rFonts w:hint="eastAsia"/>
                <w:sz w:val="21"/>
                <w:szCs w:val="21"/>
              </w:rPr>
              <w:t>□訪問型（家庭教師等）</w:t>
            </w:r>
          </w:p>
        </w:tc>
        <w:tc>
          <w:tcPr>
            <w:tcW w:w="2646" w:type="dxa"/>
            <w:tcBorders>
              <w:top w:val="single" w:sz="4" w:space="0" w:color="000000"/>
              <w:left w:val="dashSmallGap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E0996" w14:textId="77777777"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7F58B8">
              <w:rPr>
                <w:rFonts w:hint="eastAsia"/>
                <w:sz w:val="21"/>
                <w:szCs w:val="21"/>
              </w:rPr>
              <w:t>□通信型</w:t>
            </w:r>
            <w:r w:rsidRPr="007F58B8">
              <w:rPr>
                <w:rFonts w:hint="eastAsia"/>
                <w:sz w:val="14"/>
                <w:szCs w:val="14"/>
              </w:rPr>
              <w:t>（オンライン学習等）</w:t>
            </w:r>
          </w:p>
        </w:tc>
      </w:tr>
      <w:tr w:rsidR="00B30E2D" w:rsidRPr="00A20584" w14:paraId="61BFCA42" w14:textId="77777777" w:rsidTr="00390956">
        <w:trPr>
          <w:trHeight w:val="40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342A" w14:textId="77777777" w:rsidR="00B30E2D" w:rsidRPr="00A20584" w:rsidRDefault="00B30E2D" w:rsidP="00B30E2D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8EAAC" w14:textId="77777777" w:rsidR="00B30E2D" w:rsidRPr="007F58B8" w:rsidRDefault="00B30E2D" w:rsidP="00B30E2D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14:paraId="02083B4D" w14:textId="77777777" w:rsidTr="00506AEC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36E5" w14:textId="77777777"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A9BEC3" w14:textId="77777777" w:rsidR="00F51DC0" w:rsidRPr="00A20584" w:rsidRDefault="00F51DC0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14:paraId="41559B87" w14:textId="77777777" w:rsidTr="00506AEC">
        <w:trPr>
          <w:trHeight w:val="468"/>
        </w:trPr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A123" w14:textId="77777777"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名</w:t>
            </w:r>
          </w:p>
          <w:p w14:paraId="3B4D7CFB" w14:textId="77777777" w:rsidR="00F51DC0" w:rsidRPr="00A20584" w:rsidRDefault="004E480E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0"/>
                <w:szCs w:val="20"/>
              </w:rPr>
              <w:t>※</w:t>
            </w:r>
            <w:r w:rsidR="00F51DC0" w:rsidRPr="00A20584">
              <w:rPr>
                <w:rFonts w:hint="eastAsia"/>
                <w:sz w:val="20"/>
                <w:szCs w:val="20"/>
              </w:rPr>
              <w:t>訪問</w:t>
            </w:r>
            <w:r w:rsidR="00F82546" w:rsidRPr="00A20584">
              <w:rPr>
                <w:rFonts w:hint="eastAsia"/>
                <w:sz w:val="20"/>
                <w:szCs w:val="20"/>
              </w:rPr>
              <w:t>型</w:t>
            </w:r>
            <w:r w:rsidR="00F51DC0" w:rsidRPr="00A20584">
              <w:rPr>
                <w:rFonts w:hint="eastAsia"/>
                <w:sz w:val="20"/>
                <w:szCs w:val="20"/>
              </w:rPr>
              <w:t>・通信型は屋号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07BAE" w14:textId="77777777" w:rsidR="00F51DC0" w:rsidRPr="00A20584" w:rsidRDefault="00F51DC0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14:paraId="22643E70" w14:textId="77777777" w:rsidTr="00506AEC">
        <w:trPr>
          <w:trHeight w:val="716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514E" w14:textId="77777777"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・事業所所在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07C6DA" w14:textId="77777777" w:rsidR="00F51DC0" w:rsidRPr="00A20584" w:rsidRDefault="00F51DC0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F51DC0" w:rsidRPr="00A20584" w14:paraId="4E67514B" w14:textId="77777777" w:rsidTr="00390956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0CBA" w14:textId="77777777" w:rsidR="00F51DC0" w:rsidRPr="00A20584" w:rsidRDefault="00B30E2D" w:rsidP="00B30E2D">
            <w:pPr>
              <w:pStyle w:val="af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抹消理由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B413033" w14:textId="77777777" w:rsidR="00F51DC0" w:rsidRDefault="00F51DC0" w:rsidP="00CD7972">
            <w:pPr>
              <w:pStyle w:val="af7"/>
              <w:jc w:val="both"/>
              <w:rPr>
                <w:sz w:val="21"/>
                <w:szCs w:val="21"/>
              </w:rPr>
            </w:pPr>
          </w:p>
          <w:p w14:paraId="2EE2D08C" w14:textId="77777777" w:rsidR="00B30E2D" w:rsidRPr="00A20584" w:rsidRDefault="00B30E2D" w:rsidP="00CD7972">
            <w:pPr>
              <w:pStyle w:val="af7"/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14:paraId="6CA67A31" w14:textId="77777777" w:rsidR="00A929F5" w:rsidRPr="00A20584" w:rsidRDefault="00A929F5" w:rsidP="00B30E2D">
      <w:pPr>
        <w:pStyle w:val="af7"/>
        <w:ind w:left="2198" w:hanging="2198"/>
        <w:jc w:val="both"/>
        <w:rPr>
          <w:rFonts w:hint="eastAsia"/>
          <w:sz w:val="21"/>
          <w:szCs w:val="21"/>
        </w:rPr>
      </w:pPr>
    </w:p>
    <w:sectPr w:rsidR="00A929F5" w:rsidRPr="00A20584" w:rsidSect="00F51DC0">
      <w:pgSz w:w="11906" w:h="16838"/>
      <w:pgMar w:top="720" w:right="720" w:bottom="720" w:left="720" w:header="720" w:footer="720" w:gutter="0"/>
      <w:pgNumType w:start="0"/>
      <w:cols w:space="720"/>
      <w:titlePg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F1453" w14:textId="77777777" w:rsidR="003C1D83" w:rsidRDefault="003C1D83" w:rsidP="00AF6B6A">
      <w:r>
        <w:separator/>
      </w:r>
    </w:p>
  </w:endnote>
  <w:endnote w:type="continuationSeparator" w:id="0">
    <w:p w14:paraId="0C550836" w14:textId="77777777" w:rsidR="003C1D83" w:rsidRDefault="003C1D83" w:rsidP="00AF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E1F5" w14:textId="77777777" w:rsidR="003C1D83" w:rsidRDefault="003C1D83" w:rsidP="00AF6B6A">
      <w:r>
        <w:separator/>
      </w:r>
    </w:p>
  </w:footnote>
  <w:footnote w:type="continuationSeparator" w:id="0">
    <w:p w14:paraId="24D1484B" w14:textId="77777777" w:rsidR="003C1D83" w:rsidRDefault="003C1D83" w:rsidP="00AF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516B"/>
    <w:multiLevelType w:val="hybridMultilevel"/>
    <w:tmpl w:val="42D8E010"/>
    <w:lvl w:ilvl="0" w:tplc="2A30D8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BC1D3F"/>
    <w:multiLevelType w:val="hybridMultilevel"/>
    <w:tmpl w:val="89225592"/>
    <w:lvl w:ilvl="0" w:tplc="F7A28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2167777">
    <w:abstractNumId w:val="0"/>
  </w:num>
  <w:num w:numId="2" w16cid:durableId="171457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22"/>
  <w:drawingGridVerticalSpacing w:val="164"/>
  <w:displayHorizontalDrawingGridEvery w:val="0"/>
  <w:displayVerticalDrawingGridEvery w:val="0"/>
  <w:noPunctuationKerning/>
  <w:characterSpacingControl w:val="doNotCompress"/>
  <w:strictFirstAndLastChars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C"/>
    <w:rsid w:val="00067C4B"/>
    <w:rsid w:val="000D7A7B"/>
    <w:rsid w:val="000F7311"/>
    <w:rsid w:val="0014785B"/>
    <w:rsid w:val="001653DF"/>
    <w:rsid w:val="00266426"/>
    <w:rsid w:val="002709CF"/>
    <w:rsid w:val="00276721"/>
    <w:rsid w:val="0030493D"/>
    <w:rsid w:val="00390956"/>
    <w:rsid w:val="003A372E"/>
    <w:rsid w:val="003A695C"/>
    <w:rsid w:val="003C1D83"/>
    <w:rsid w:val="004822C9"/>
    <w:rsid w:val="004E480E"/>
    <w:rsid w:val="00506AEC"/>
    <w:rsid w:val="00545856"/>
    <w:rsid w:val="0056160A"/>
    <w:rsid w:val="00625A51"/>
    <w:rsid w:val="007219B2"/>
    <w:rsid w:val="00765088"/>
    <w:rsid w:val="00784323"/>
    <w:rsid w:val="00790551"/>
    <w:rsid w:val="007C19D3"/>
    <w:rsid w:val="007D638E"/>
    <w:rsid w:val="007F58B8"/>
    <w:rsid w:val="00840616"/>
    <w:rsid w:val="008811C5"/>
    <w:rsid w:val="009160A1"/>
    <w:rsid w:val="00936710"/>
    <w:rsid w:val="00A20584"/>
    <w:rsid w:val="00A518E1"/>
    <w:rsid w:val="00A648FA"/>
    <w:rsid w:val="00A929F5"/>
    <w:rsid w:val="00AF6B6A"/>
    <w:rsid w:val="00B11F9B"/>
    <w:rsid w:val="00B30E2D"/>
    <w:rsid w:val="00C74CAF"/>
    <w:rsid w:val="00CD7972"/>
    <w:rsid w:val="00D35861"/>
    <w:rsid w:val="00D51A0C"/>
    <w:rsid w:val="00F51DC0"/>
    <w:rsid w:val="00F82546"/>
    <w:rsid w:val="00F86F43"/>
    <w:rsid w:val="00FA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52553A"/>
  <w15:chartTrackingRefBased/>
  <w15:docId w15:val="{478679E4-9E83-0C43-B12F-A6E58079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styleId="a3">
    <w:name w:val="Default Paragraph Font"/>
  </w:style>
  <w:style w:type="character" w:styleId="a4">
    <w:name w:val="page number"/>
    <w:basedOn w:val="a3"/>
  </w:style>
  <w:style w:type="character" w:styleId="a5">
    <w:name w:val="Hyperlink"/>
    <w:rPr>
      <w:color w:val="000000"/>
      <w:u w:val="single"/>
    </w:rPr>
  </w:style>
  <w:style w:type="character" w:customStyle="1" w:styleId="a6">
    <w:name w:val="記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結語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rPr>
      <w:rFonts w:ascii="ＭＳ 明朝" w:hAnsi="ＭＳ 明朝"/>
      <w:kern w:val="2"/>
      <w:sz w:val="24"/>
      <w:szCs w:val="24"/>
    </w:rPr>
  </w:style>
  <w:style w:type="character" w:customStyle="1" w:styleId="p20">
    <w:name w:val="p20"/>
  </w:style>
  <w:style w:type="character" w:styleId="a9">
    <w:name w:val="annotation reference"/>
    <w:rPr>
      <w:sz w:val="18"/>
      <w:szCs w:val="18"/>
    </w:rPr>
  </w:style>
  <w:style w:type="character" w:customStyle="1" w:styleId="aa">
    <w:name w:val="コメント文字列 (文字)"/>
    <w:rPr>
      <w:rFonts w:ascii="ＭＳ 明朝" w:hAnsi="ＭＳ 明朝"/>
      <w:kern w:val="2"/>
      <w:sz w:val="24"/>
      <w:szCs w:val="24"/>
    </w:rPr>
  </w:style>
  <w:style w:type="character" w:customStyle="1" w:styleId="ab">
    <w:name w:val="コメント内容 (文字)"/>
    <w:rPr>
      <w:rFonts w:ascii="ＭＳ 明朝" w:hAnsi="ＭＳ 明朝"/>
      <w:b/>
      <w:bCs/>
      <w:kern w:val="2"/>
      <w:sz w:val="24"/>
      <w:szCs w:val="24"/>
    </w:rPr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索引"/>
    <w:basedOn w:val="a"/>
    <w:pPr>
      <w:suppressLineNumbers/>
    </w:pPr>
    <w:rPr>
      <w:rFonts w:cs="Arial"/>
    </w:rPr>
  </w:style>
  <w:style w:type="paragraph" w:styleId="af1">
    <w:name w:val="Date"/>
    <w:basedOn w:val="a"/>
    <w:next w:val="a"/>
  </w:style>
  <w:style w:type="paragraph" w:customStyle="1" w:styleId="af2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0" w:firstLine="234"/>
      <w:jc w:val="left"/>
    </w:pPr>
    <w:rPr>
      <w:rFonts w:cs="ＭＳ 明朝"/>
      <w:color w:val="000000"/>
      <w:kern w:val="0"/>
      <w:sz w:val="22"/>
      <w:szCs w:val="22"/>
    </w:rPr>
  </w:style>
  <w:style w:type="paragraph" w:styleId="af5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6">
    <w:name w:val="Note Heading"/>
    <w:basedOn w:val="a"/>
    <w:next w:val="a"/>
    <w:pPr>
      <w:jc w:val="center"/>
    </w:pPr>
    <w:rPr>
      <w:rFonts w:cs="ＭＳ 明朝"/>
      <w:color w:val="000000"/>
      <w:kern w:val="0"/>
    </w:rPr>
  </w:style>
  <w:style w:type="paragraph" w:styleId="af7">
    <w:name w:val="Salutation"/>
    <w:basedOn w:val="a"/>
    <w:pPr>
      <w:jc w:val="right"/>
    </w:pPr>
    <w:rPr>
      <w:rFonts w:cs="ＭＳ 明朝"/>
      <w:color w:val="000000"/>
      <w:kern w:val="0"/>
    </w:rPr>
  </w:style>
  <w:style w:type="paragraph" w:customStyle="1" w:styleId="af8">
    <w:name w:val="一太郎"/>
    <w:pPr>
      <w:widowControl w:val="0"/>
      <w:suppressAutoHyphens/>
      <w:autoSpaceDE w:val="0"/>
      <w:spacing w:line="333" w:lineRule="exact"/>
      <w:jc w:val="both"/>
    </w:pPr>
    <w:rPr>
      <w:rFonts w:eastAsia="ＭＳ 明朝" w:cs="ＭＳ 明朝"/>
      <w:sz w:val="21"/>
      <w:szCs w:val="21"/>
    </w:r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customStyle="1" w:styleId="afb">
    <w:name w:val="表の内容"/>
    <w:basedOn w:val="a"/>
    <w:pPr>
      <w:suppressLineNumbers/>
    </w:pPr>
  </w:style>
  <w:style w:type="paragraph" w:customStyle="1" w:styleId="afc">
    <w:name w:val="表の見出し"/>
    <w:basedOn w:val="a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35FF-8301-4825-89BC-14EAFBF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房総市条例第　　　号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条例第　　　号</dc:title>
  <dc:subject/>
  <dc:creator>000205</dc:creator>
  <cp:keywords/>
  <cp:lastModifiedBy>徹雄 堀内</cp:lastModifiedBy>
  <cp:revision>2</cp:revision>
  <cp:lastPrinted>2024-12-23T07:52:00Z</cp:lastPrinted>
  <dcterms:created xsi:type="dcterms:W3CDTF">2025-06-12T16:34:00Z</dcterms:created>
  <dcterms:modified xsi:type="dcterms:W3CDTF">2025-06-12T16:34:00Z</dcterms:modified>
</cp:coreProperties>
</file>